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003A5429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1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7FBC3D13" w:rsidR="006038B6" w:rsidRDefault="006038B6" w:rsidP="006038B6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3E21E7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приложении «Госуслуги Моя школа» для родителей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6FBD06FA" w14:textId="77777777" w:rsidR="003E21E7" w:rsidRDefault="00FF5C03" w:rsidP="003E21E7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535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Pr="003A06B6">
        <w:rPr>
          <w:rStyle w:val="fontstyle01"/>
          <w:rFonts w:ascii="Times New Roman" w:hAnsi="Times New Roman" w:cs="Times New Roman"/>
        </w:rPr>
        <w:t xml:space="preserve">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3E21E7">
        <w:rPr>
          <w:rStyle w:val="fontstyle01"/>
        </w:rPr>
        <w:t>сообщает, что</w:t>
      </w:r>
      <w:r w:rsidR="003E21E7">
        <w:rPr>
          <w:rStyle w:val="fontstyle01"/>
        </w:rPr>
        <w:t xml:space="preserve"> </w:t>
      </w:r>
      <w:r w:rsidR="003E21E7">
        <w:rPr>
          <w:rStyle w:val="fontstyle01"/>
        </w:rPr>
        <w:t>помимо мобильного приложения «Моя школа Дневник» региональной</w:t>
      </w:r>
      <w:r w:rsidR="003E21E7">
        <w:rPr>
          <w:rStyle w:val="fontstyle01"/>
        </w:rPr>
        <w:t xml:space="preserve"> </w:t>
      </w:r>
      <w:r w:rsidR="003E21E7">
        <w:rPr>
          <w:rStyle w:val="fontstyle01"/>
        </w:rPr>
        <w:t>информационной системы «Электронное образование Дагестана»</w:t>
      </w:r>
      <w:r w:rsidR="003E21E7">
        <w:rPr>
          <w:rFonts w:ascii="TimesNewRomanPSMT" w:hAnsi="TimesNewRomanPSMT"/>
          <w:color w:val="000000"/>
          <w:sz w:val="28"/>
          <w:szCs w:val="28"/>
        </w:rPr>
        <w:br/>
      </w:r>
      <w:r w:rsidR="003E21E7">
        <w:rPr>
          <w:rStyle w:val="fontstyle01"/>
        </w:rPr>
        <w:t>обучающимся и их родителям (законным представителям) доступно также</w:t>
      </w:r>
      <w:r w:rsidR="003E21E7">
        <w:rPr>
          <w:rFonts w:ascii="TimesNewRomanPSMT" w:hAnsi="TimesNewRomanPSMT"/>
          <w:color w:val="000000"/>
          <w:sz w:val="28"/>
          <w:szCs w:val="28"/>
        </w:rPr>
        <w:br/>
      </w:r>
      <w:r w:rsidR="003E21E7">
        <w:rPr>
          <w:rStyle w:val="fontstyle01"/>
        </w:rPr>
        <w:t>официальное мобильное приложение «Госуслуги Моя школа». Данный сервис</w:t>
      </w:r>
      <w:r w:rsidR="003E21E7">
        <w:rPr>
          <w:rFonts w:ascii="TimesNewRomanPSMT" w:hAnsi="TimesNewRomanPSMT"/>
          <w:color w:val="000000"/>
          <w:sz w:val="28"/>
          <w:szCs w:val="28"/>
        </w:rPr>
        <w:br/>
      </w:r>
      <w:r w:rsidR="003E21E7">
        <w:rPr>
          <w:rStyle w:val="fontstyle01"/>
        </w:rPr>
        <w:t>позволяет получать информацию о расписании, успеваемости, домашних</w:t>
      </w:r>
      <w:r w:rsidR="003E21E7">
        <w:rPr>
          <w:rFonts w:ascii="TimesNewRomanPSMT" w:hAnsi="TimesNewRomanPSMT"/>
          <w:color w:val="000000"/>
          <w:sz w:val="28"/>
          <w:szCs w:val="28"/>
        </w:rPr>
        <w:br/>
      </w:r>
      <w:r w:rsidR="003E21E7">
        <w:rPr>
          <w:rStyle w:val="fontstyle01"/>
        </w:rPr>
        <w:t>заданиях, опубликованных в РИС «ЭОД», с использованием мобильного</w:t>
      </w:r>
      <w:r w:rsidR="003E21E7">
        <w:rPr>
          <w:rFonts w:ascii="TimesNewRomanPSMT" w:hAnsi="TimesNewRomanPSMT"/>
          <w:color w:val="000000"/>
          <w:sz w:val="28"/>
          <w:szCs w:val="28"/>
        </w:rPr>
        <w:br/>
      </w:r>
      <w:r w:rsidR="003E21E7">
        <w:rPr>
          <w:rStyle w:val="fontstyle01"/>
        </w:rPr>
        <w:t>устройства.</w:t>
      </w:r>
    </w:p>
    <w:p w14:paraId="2785A14F" w14:textId="77777777" w:rsidR="003E21E7" w:rsidRDefault="003E21E7" w:rsidP="003E21E7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иложение синхронизировано с данными электронного журнала и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ребует дополнительной регистрации — вход осуществляется чере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твержденную учетную запись на портале Госуслуг.</w:t>
      </w:r>
    </w:p>
    <w:p w14:paraId="71C91FA2" w14:textId="4C8A0CB8" w:rsidR="006038B6" w:rsidRDefault="003E21E7" w:rsidP="003E21E7">
      <w:pPr>
        <w:spacing w:line="240" w:lineRule="auto"/>
        <w:ind w:firstLine="567"/>
        <w:jc w:val="both"/>
      </w:pPr>
      <w:r>
        <w:rPr>
          <w:rStyle w:val="fontstyle01"/>
        </w:rPr>
        <w:t>Для тех, кому это может быть удобно, приложение доступно для загруз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RuStore и в App Store.</w:t>
      </w:r>
    </w:p>
    <w:p w14:paraId="035064E3" w14:textId="77777777" w:rsidR="00A41474" w:rsidRDefault="00A41474" w:rsidP="0060462A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E5A3A" w14:textId="5B783484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396CD" w14:textId="2C3D1110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45D71" w14:textId="31418E98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82F31" w14:textId="440739B3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D6C21" w14:textId="77777777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7FBE664E" w:rsidR="003E21E7" w:rsidRPr="006038B6" w:rsidRDefault="00FF5C03" w:rsidP="003E2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p w14:paraId="71D3A525" w14:textId="5BA3471E" w:rsidR="00FF5C03" w:rsidRPr="006038B6" w:rsidRDefault="00FF5C03" w:rsidP="006038B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sectPr w:rsidR="00FF5C03" w:rsidRP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F408" w14:textId="77777777" w:rsidR="00BB0DE5" w:rsidRDefault="00BB0DE5" w:rsidP="005E0E98">
      <w:pPr>
        <w:spacing w:after="0" w:line="240" w:lineRule="auto"/>
      </w:pPr>
      <w:r>
        <w:separator/>
      </w:r>
    </w:p>
  </w:endnote>
  <w:endnote w:type="continuationSeparator" w:id="0">
    <w:p w14:paraId="293C4F87" w14:textId="77777777" w:rsidR="00BB0DE5" w:rsidRDefault="00BB0DE5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3858" w14:textId="77777777" w:rsidR="00BB0DE5" w:rsidRDefault="00BB0DE5" w:rsidP="005E0E98">
      <w:pPr>
        <w:spacing w:after="0" w:line="240" w:lineRule="auto"/>
      </w:pPr>
      <w:r>
        <w:separator/>
      </w:r>
    </w:p>
  </w:footnote>
  <w:footnote w:type="continuationSeparator" w:id="0">
    <w:p w14:paraId="605CEC63" w14:textId="77777777" w:rsidR="00BB0DE5" w:rsidRDefault="00BB0DE5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5B26-F9CD-441E-8FC5-D219C1E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0T14:12:00Z</dcterms:created>
  <dcterms:modified xsi:type="dcterms:W3CDTF">2026-02-20T14:12:00Z</dcterms:modified>
</cp:coreProperties>
</file>